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A8" w:rsidRDefault="00BA66A8" w:rsidP="00BA66A8">
      <w:pPr>
        <w:spacing w:after="0" w:line="240" w:lineRule="auto"/>
        <w:ind w:right="-263"/>
        <w:jc w:val="right"/>
        <w:rPr>
          <w:sz w:val="20"/>
          <w:szCs w:val="20"/>
          <w:lang w:val="fr-CA"/>
        </w:rPr>
      </w:pPr>
      <w:r w:rsidRPr="00E108A2">
        <w:rPr>
          <w:sz w:val="20"/>
          <w:szCs w:val="20"/>
          <w:lang w:val="fr-CA"/>
        </w:rPr>
        <w:t>705-675-1151</w:t>
      </w:r>
      <w:r>
        <w:rPr>
          <w:sz w:val="20"/>
          <w:szCs w:val="20"/>
          <w:lang w:val="fr-CA"/>
        </w:rPr>
        <w:t>,</w:t>
      </w:r>
      <w:r w:rsidRPr="00E108A2">
        <w:rPr>
          <w:sz w:val="20"/>
          <w:szCs w:val="20"/>
          <w:lang w:val="fr-CA"/>
        </w:rPr>
        <w:t xml:space="preserve"> poste 3046</w:t>
      </w:r>
      <w:r w:rsidR="0069240E">
        <w:rPr>
          <w:sz w:val="20"/>
          <w:szCs w:val="20"/>
          <w:lang w:val="fr-CA"/>
        </w:rPr>
        <w:t xml:space="preserve">     </w:t>
      </w:r>
      <w:r w:rsidRPr="00E108A2">
        <w:rPr>
          <w:sz w:val="20"/>
          <w:szCs w:val="20"/>
          <w:lang w:val="fr-CA"/>
        </w:rPr>
        <w:t>Téléc.</w:t>
      </w:r>
      <w:r>
        <w:rPr>
          <w:sz w:val="20"/>
          <w:szCs w:val="20"/>
          <w:lang w:val="fr-CA"/>
        </w:rPr>
        <w:t xml:space="preserve"> : 705-675-4867</w:t>
      </w:r>
    </w:p>
    <w:p w:rsidR="00BA66A8" w:rsidRPr="00E108A2" w:rsidRDefault="00BA66A8" w:rsidP="00BA66A8">
      <w:pPr>
        <w:spacing w:line="240" w:lineRule="auto"/>
        <w:ind w:right="-263"/>
        <w:jc w:val="right"/>
        <w:rPr>
          <w:sz w:val="20"/>
          <w:szCs w:val="20"/>
          <w:lang w:val="fr-CA"/>
        </w:rPr>
      </w:pPr>
      <w:r w:rsidRPr="00E108A2">
        <w:rPr>
          <w:sz w:val="20"/>
          <w:szCs w:val="20"/>
          <w:lang w:val="fr-CA"/>
        </w:rPr>
        <w:t>Courriel</w:t>
      </w:r>
      <w:r>
        <w:rPr>
          <w:sz w:val="20"/>
          <w:szCs w:val="20"/>
          <w:lang w:val="fr-CA"/>
        </w:rPr>
        <w:t xml:space="preserve"> </w:t>
      </w:r>
      <w:r w:rsidRPr="00E108A2">
        <w:rPr>
          <w:sz w:val="20"/>
          <w:szCs w:val="20"/>
          <w:lang w:val="fr-CA"/>
        </w:rPr>
        <w:t>: finance@laurentienne.ca</w:t>
      </w:r>
    </w:p>
    <w:p w:rsidR="00BA66A8" w:rsidRPr="00E108A2" w:rsidRDefault="00BA66A8" w:rsidP="00BA66A8">
      <w:pPr>
        <w:spacing w:line="240" w:lineRule="auto"/>
        <w:jc w:val="center"/>
        <w:rPr>
          <w:b/>
          <w:sz w:val="16"/>
          <w:szCs w:val="16"/>
          <w:lang w:val="fr-CA"/>
        </w:rPr>
      </w:pPr>
      <w:r w:rsidRPr="00E108A2">
        <w:rPr>
          <w:b/>
          <w:sz w:val="24"/>
          <w:szCs w:val="24"/>
          <w:lang w:val="fr-CA"/>
        </w:rPr>
        <w:t>Services financiers</w:t>
      </w:r>
      <w:r w:rsidRPr="00E108A2">
        <w:rPr>
          <w:b/>
          <w:sz w:val="16"/>
          <w:szCs w:val="16"/>
          <w:lang w:val="fr-CA"/>
        </w:rPr>
        <w:br/>
      </w:r>
      <w:r w:rsidRPr="00E108A2">
        <w:rPr>
          <w:sz w:val="16"/>
          <w:szCs w:val="16"/>
          <w:u w:val="single"/>
          <w:lang w:val="fr-CA"/>
        </w:rPr>
        <w:br/>
      </w:r>
      <w:r w:rsidRPr="008465B4">
        <w:rPr>
          <w:lang w:val="fr-CA"/>
        </w:rPr>
        <w:t>FORMULAIRE</w:t>
      </w:r>
      <w:r w:rsidR="008465B4" w:rsidRPr="008465B4">
        <w:rPr>
          <w:lang w:val="fr-CA"/>
        </w:rPr>
        <w:t xml:space="preserve"> - </w:t>
      </w:r>
      <w:r w:rsidRPr="00E108A2">
        <w:rPr>
          <w:b/>
          <w:sz w:val="24"/>
          <w:szCs w:val="24"/>
          <w:lang w:val="fr-CA"/>
        </w:rPr>
        <w:t>DEMANDE D’EXEMPTION DES DROITS DE SCOLARITÉ</w:t>
      </w:r>
    </w:p>
    <w:p w:rsidR="00BA66A8" w:rsidRPr="00E108A2" w:rsidRDefault="00BA66A8" w:rsidP="00BA66A8">
      <w:pPr>
        <w:spacing w:line="240" w:lineRule="auto"/>
        <w:jc w:val="center"/>
        <w:rPr>
          <w:b/>
          <w:sz w:val="20"/>
          <w:szCs w:val="20"/>
          <w:lang w:val="fr-CA"/>
        </w:rPr>
      </w:pPr>
      <w:r w:rsidRPr="00E108A2">
        <w:rPr>
          <w:b/>
          <w:sz w:val="20"/>
          <w:szCs w:val="20"/>
          <w:lang w:val="fr-CA"/>
        </w:rPr>
        <w:t>Prière de retourner le formulaire dûment rempli au BUREAU DES SERVICES FINANCIERS (L-1012),</w:t>
      </w:r>
      <w:r>
        <w:rPr>
          <w:b/>
          <w:sz w:val="20"/>
          <w:szCs w:val="20"/>
          <w:lang w:val="fr-CA"/>
        </w:rPr>
        <w:t xml:space="preserve"> É</w:t>
      </w:r>
      <w:r w:rsidRPr="00E108A2">
        <w:rPr>
          <w:b/>
          <w:sz w:val="20"/>
          <w:szCs w:val="20"/>
          <w:lang w:val="fr-CA"/>
        </w:rPr>
        <w:t>difice R.D. Parker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BA66A8" w:rsidRPr="00BA66A8" w:rsidTr="00C56B4D">
        <w:tc>
          <w:tcPr>
            <w:tcW w:w="5353" w:type="dxa"/>
          </w:tcPr>
          <w:p w:rsidR="00BA66A8" w:rsidRPr="00B25A11" w:rsidRDefault="00BA66A8" w:rsidP="00C56B4D">
            <w:pPr>
              <w:rPr>
                <w:b/>
                <w:lang w:val="fr-CA"/>
              </w:rPr>
            </w:pPr>
            <w:r w:rsidRPr="00B25A11">
              <w:rPr>
                <w:lang w:val="fr-CA"/>
              </w:rPr>
              <w:t xml:space="preserve">CETTE SECTION DOIT ÊTRE REMPLIE PAR </w:t>
            </w:r>
            <w:r w:rsidRPr="00B25A11">
              <w:rPr>
                <w:b/>
                <w:u w:val="single"/>
                <w:lang w:val="fr-CA"/>
              </w:rPr>
              <w:t>LE MEMBRE DU CORPS ÉTUDIANT</w:t>
            </w:r>
            <w:r w:rsidRPr="00B25A11">
              <w:rPr>
                <w:lang w:val="fr-CA"/>
              </w:rPr>
              <w:t xml:space="preserve"> </w:t>
            </w:r>
            <w:r w:rsidRPr="00B25A11">
              <w:rPr>
                <w:b/>
                <w:lang w:val="fr-CA"/>
              </w:rPr>
              <w:t>(INCLUANT LES MEMBRES DU PERSONNEL QUI S’INSCRIVENT À DES COURS)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NOM : ________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ADRESSE : _____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______________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TÉLÉPHONE : ___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DATE DE NAISSANCE : 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NUMÉRO D’ÉTUDIANT : 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Default="00BA66A8" w:rsidP="00C56B4D">
            <w:pPr>
              <w:rPr>
                <w:i/>
                <w:sz w:val="16"/>
                <w:szCs w:val="16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EMESTRE</w:t>
            </w:r>
            <w:r w:rsidRPr="00E108A2">
              <w:rPr>
                <w:sz w:val="20"/>
                <w:szCs w:val="20"/>
                <w:lang w:val="fr-CA"/>
              </w:rPr>
              <w:t xml:space="preserve"> : SEPT-AVR __   MAI-AOÛT __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="008465B4">
              <w:rPr>
                <w:sz w:val="20"/>
                <w:szCs w:val="20"/>
                <w:lang w:val="fr-CA"/>
              </w:rPr>
              <w:br/>
            </w:r>
            <w:r>
              <w:rPr>
                <w:i/>
                <w:sz w:val="16"/>
                <w:szCs w:val="16"/>
                <w:lang w:val="fr-CA"/>
              </w:rPr>
              <w:t>À soumettre avant le début du semestre.</w:t>
            </w:r>
          </w:p>
          <w:p w:rsidR="00BA66A8" w:rsidRPr="00047804" w:rsidRDefault="00BA66A8" w:rsidP="00C56B4D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*Un formulaire d’exemption est requis pour le semestre d’automne/hiver, et un autre est requis pour le semestre du printemps/été.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8465B4" w:rsidRDefault="00BA66A8" w:rsidP="00C56B4D">
            <w:pPr>
              <w:rPr>
                <w:sz w:val="14"/>
                <w:szCs w:val="14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ÉTUDES À PLEIN</w:t>
            </w:r>
            <w:r w:rsidR="0069240E">
              <w:rPr>
                <w:sz w:val="20"/>
                <w:szCs w:val="20"/>
                <w:lang w:val="fr-CA"/>
              </w:rPr>
              <w:t xml:space="preserve"> TEMPS</w:t>
            </w:r>
            <w:r w:rsidRPr="00E108A2">
              <w:rPr>
                <w:sz w:val="20"/>
                <w:szCs w:val="20"/>
                <w:lang w:val="fr-CA"/>
              </w:rPr>
              <w:t xml:space="preserve"> </w:t>
            </w:r>
            <w:r w:rsidRPr="00E108A2">
              <w:rPr>
                <w:sz w:val="20"/>
                <w:szCs w:val="20"/>
                <w:lang w:val="fr-CA"/>
              </w:rPr>
              <w:br/>
            </w:r>
            <w:r>
              <w:rPr>
                <w:sz w:val="16"/>
                <w:szCs w:val="16"/>
                <w:lang w:val="fr-CA"/>
              </w:rPr>
              <w:t>(Inscription à 18 crédits ou plus entre septembre et avril)</w:t>
            </w:r>
          </w:p>
          <w:p w:rsidR="00BA66A8" w:rsidRPr="00E108A2" w:rsidRDefault="00BA66A8" w:rsidP="00C56B4D">
            <w:pPr>
              <w:rPr>
                <w:sz w:val="16"/>
                <w:szCs w:val="16"/>
                <w:lang w:val="fr-CA"/>
              </w:rPr>
            </w:pPr>
            <w:r w:rsidRPr="008465B4">
              <w:rPr>
                <w:sz w:val="14"/>
                <w:szCs w:val="14"/>
                <w:lang w:val="fr-CA"/>
              </w:rPr>
              <w:br/>
            </w:r>
            <w:r w:rsidRPr="00E108A2">
              <w:rPr>
                <w:sz w:val="20"/>
                <w:szCs w:val="20"/>
                <w:lang w:val="fr-CA"/>
              </w:rPr>
              <w:t>Indique</w:t>
            </w:r>
            <w:r>
              <w:rPr>
                <w:sz w:val="20"/>
                <w:szCs w:val="20"/>
                <w:lang w:val="fr-CA"/>
              </w:rPr>
              <w:t>z</w:t>
            </w:r>
            <w:r w:rsidRPr="00E108A2">
              <w:rPr>
                <w:sz w:val="20"/>
                <w:szCs w:val="20"/>
                <w:lang w:val="fr-CA"/>
              </w:rPr>
              <w:t xml:space="preserve"> le programme et l’année</w:t>
            </w:r>
          </w:p>
          <w:p w:rsidR="00BA66A8" w:rsidRPr="00E108A2" w:rsidRDefault="00BA66A8" w:rsidP="00C56B4D">
            <w:pPr>
              <w:rPr>
                <w:sz w:val="16"/>
                <w:szCs w:val="16"/>
                <w:lang w:val="fr-CA"/>
              </w:rPr>
            </w:pPr>
          </w:p>
          <w:p w:rsidR="00BA66A8" w:rsidRPr="00E108A2" w:rsidRDefault="00BA66A8" w:rsidP="00C56B4D">
            <w:pPr>
              <w:rPr>
                <w:sz w:val="16"/>
                <w:szCs w:val="16"/>
                <w:lang w:val="fr-CA"/>
              </w:rPr>
            </w:pPr>
            <w:r w:rsidRPr="00E108A2">
              <w:rPr>
                <w:sz w:val="16"/>
                <w:szCs w:val="16"/>
                <w:lang w:val="fr-CA"/>
              </w:rPr>
              <w:t>____________________________________________________________</w:t>
            </w:r>
          </w:p>
          <w:p w:rsidR="00BA66A8" w:rsidRPr="00E108A2" w:rsidRDefault="00BA66A8" w:rsidP="00C56B4D">
            <w:pPr>
              <w:rPr>
                <w:sz w:val="16"/>
                <w:szCs w:val="16"/>
                <w:lang w:val="fr-CA"/>
              </w:rPr>
            </w:pPr>
          </w:p>
          <w:p w:rsidR="00BA66A8" w:rsidRPr="00E108A2" w:rsidRDefault="00BA66A8" w:rsidP="00C56B4D">
            <w:pPr>
              <w:rPr>
                <w:sz w:val="16"/>
                <w:szCs w:val="16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ÉTUDES À TEMPS PARTIEL (Indique</w:t>
            </w:r>
            <w:r>
              <w:rPr>
                <w:sz w:val="20"/>
                <w:szCs w:val="20"/>
                <w:lang w:val="fr-CA"/>
              </w:rPr>
              <w:t>z</w:t>
            </w:r>
            <w:r w:rsidRPr="00E108A2">
              <w:rPr>
                <w:sz w:val="20"/>
                <w:szCs w:val="20"/>
                <w:lang w:val="fr-CA"/>
              </w:rPr>
              <w:t xml:space="preserve"> le ou les cours)</w:t>
            </w:r>
          </w:p>
          <w:p w:rsidR="00BA66A8" w:rsidRPr="00E108A2" w:rsidRDefault="00BA66A8" w:rsidP="00C56B4D">
            <w:pPr>
              <w:rPr>
                <w:sz w:val="16"/>
                <w:szCs w:val="16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16"/>
                <w:szCs w:val="16"/>
                <w:lang w:val="fr-CA"/>
              </w:rPr>
              <w:t>____________________________________________________________</w:t>
            </w:r>
            <w:r w:rsidRPr="00E108A2">
              <w:rPr>
                <w:sz w:val="16"/>
                <w:szCs w:val="16"/>
                <w:lang w:val="fr-CA"/>
              </w:rPr>
              <w:br/>
            </w:r>
          </w:p>
        </w:tc>
        <w:tc>
          <w:tcPr>
            <w:tcW w:w="5245" w:type="dxa"/>
          </w:tcPr>
          <w:p w:rsidR="00BA66A8" w:rsidRPr="00B25A11" w:rsidRDefault="00BA66A8" w:rsidP="00C56B4D">
            <w:pPr>
              <w:rPr>
                <w:lang w:val="fr-CA"/>
              </w:rPr>
            </w:pPr>
            <w:r w:rsidRPr="00B25A11">
              <w:rPr>
                <w:lang w:val="fr-CA"/>
              </w:rPr>
              <w:t xml:space="preserve">CETTE SECTION DOIT ÊTRE REMPLIE PAR </w:t>
            </w:r>
            <w:r w:rsidRPr="00B25A11">
              <w:rPr>
                <w:b/>
                <w:u w:val="single"/>
                <w:lang w:val="fr-CA"/>
              </w:rPr>
              <w:t>LE MEMBRE DU PERSONNEL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NOM : _____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NUMÉRO DE MATRICULE : 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UNITÉ : ____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POSTE TÉLÉPHONIQUE : 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 xml:space="preserve">LIEN </w:t>
            </w:r>
            <w:r>
              <w:rPr>
                <w:sz w:val="20"/>
                <w:szCs w:val="20"/>
                <w:lang w:val="fr-CA"/>
              </w:rPr>
              <w:t>AVEC LE MEMBRE DU PERSONNEL</w:t>
            </w:r>
            <w:r w:rsidRPr="00E108A2">
              <w:rPr>
                <w:sz w:val="20"/>
                <w:szCs w:val="20"/>
                <w:lang w:val="fr-CA"/>
              </w:rPr>
              <w:t xml:space="preserve"> :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 xml:space="preserve">     ______ MOI-MÊME</w:t>
            </w:r>
          </w:p>
          <w:p w:rsidR="00BA66A8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 xml:space="preserve">     ______ ÉPOUX</w:t>
            </w:r>
            <w:r w:rsidR="00B25A11">
              <w:rPr>
                <w:sz w:val="20"/>
                <w:szCs w:val="20"/>
                <w:lang w:val="fr-CA"/>
              </w:rPr>
              <w:t>(</w:t>
            </w:r>
            <w:r w:rsidRPr="00E108A2">
              <w:rPr>
                <w:sz w:val="20"/>
                <w:szCs w:val="20"/>
                <w:lang w:val="fr-CA"/>
              </w:rPr>
              <w:t>SE</w:t>
            </w:r>
            <w:r w:rsidR="00B25A11">
              <w:rPr>
                <w:sz w:val="20"/>
                <w:szCs w:val="20"/>
                <w:lang w:val="fr-CA"/>
              </w:rPr>
              <w:t>)</w:t>
            </w:r>
            <w:r w:rsidRPr="00E108A2">
              <w:rPr>
                <w:sz w:val="20"/>
                <w:szCs w:val="20"/>
                <w:lang w:val="fr-CA"/>
              </w:rPr>
              <w:t>/CONJOINT</w:t>
            </w:r>
            <w:r w:rsidR="00B25A11">
              <w:rPr>
                <w:sz w:val="20"/>
                <w:szCs w:val="20"/>
                <w:lang w:val="fr-CA"/>
              </w:rPr>
              <w:t xml:space="preserve">(E) </w:t>
            </w:r>
            <w:r>
              <w:rPr>
                <w:sz w:val="20"/>
                <w:szCs w:val="20"/>
                <w:lang w:val="fr-CA"/>
              </w:rPr>
              <w:t>DE FAIT</w:t>
            </w:r>
          </w:p>
          <w:p w:rsidR="00BA66A8" w:rsidRPr="00B80AB2" w:rsidRDefault="00BA66A8" w:rsidP="00C56B4D">
            <w:pPr>
              <w:tabs>
                <w:tab w:val="left" w:pos="917"/>
              </w:tabs>
              <w:ind w:left="917" w:hanging="917"/>
              <w:rPr>
                <w:sz w:val="16"/>
                <w:szCs w:val="16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ab/>
            </w:r>
            <w:r>
              <w:rPr>
                <w:sz w:val="16"/>
                <w:szCs w:val="16"/>
                <w:lang w:val="fr-CA"/>
              </w:rPr>
              <w:t xml:space="preserve">(Définition de conjoint de fait selon Revenu Canada : Vivre avec une personne pendant au moins </w:t>
            </w:r>
            <w:r w:rsidR="0069240E">
              <w:rPr>
                <w:sz w:val="16"/>
                <w:szCs w:val="16"/>
                <w:lang w:val="fr-CA"/>
              </w:rPr>
              <w:t>douze</w:t>
            </w:r>
            <w:r>
              <w:rPr>
                <w:sz w:val="16"/>
                <w:szCs w:val="16"/>
                <w:lang w:val="fr-CA"/>
              </w:rPr>
              <w:t xml:space="preserve"> mois sans interruption dans une relation conjugale) 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 xml:space="preserve">     ______ FILS/BEAU-FILS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 xml:space="preserve">     ______ FILLE</w:t>
            </w:r>
            <w:r w:rsidR="0069240E">
              <w:rPr>
                <w:sz w:val="20"/>
                <w:szCs w:val="20"/>
                <w:lang w:val="fr-CA"/>
              </w:rPr>
              <w:t>/</w:t>
            </w:r>
            <w:r w:rsidRPr="00E108A2">
              <w:rPr>
                <w:sz w:val="20"/>
                <w:szCs w:val="20"/>
                <w:lang w:val="fr-CA"/>
              </w:rPr>
              <w:t>BELLE-FILLE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AFFILIATION D</w:t>
            </w:r>
            <w:r>
              <w:rPr>
                <w:sz w:val="20"/>
                <w:szCs w:val="20"/>
                <w:lang w:val="fr-CA"/>
              </w:rPr>
              <w:t>U MEMBRE DU PERSONNEL</w:t>
            </w:r>
            <w:r w:rsidRPr="00E108A2">
              <w:rPr>
                <w:sz w:val="20"/>
                <w:szCs w:val="20"/>
                <w:lang w:val="fr-CA"/>
              </w:rPr>
              <w:t xml:space="preserve"> :     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rFonts w:ascii="WP TypographicSymbols" w:hAnsi="WP TypographicSymbols"/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APAPUL __    APUL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Pr="00E108A2">
              <w:rPr>
                <w:sz w:val="20"/>
                <w:szCs w:val="20"/>
                <w:lang w:val="fr-CA"/>
              </w:rPr>
              <w:t xml:space="preserve">__     SEUL __     AUTRES __                                                                                                                                                                                   </w:t>
            </w:r>
          </w:p>
          <w:p w:rsidR="00BA66A8" w:rsidRPr="00E108A2" w:rsidRDefault="00BA66A8" w:rsidP="00C56B4D">
            <w:pPr>
              <w:rPr>
                <w:rFonts w:ascii="WP TypographicSymbols" w:hAnsi="WP TypographicSymbols"/>
                <w:sz w:val="20"/>
                <w:szCs w:val="20"/>
                <w:lang w:val="fr-CA"/>
              </w:rPr>
            </w:pPr>
            <w:r w:rsidRPr="00E108A2">
              <w:rPr>
                <w:rFonts w:ascii="WP TypographicSymbols" w:hAnsi="WP TypographicSymbols"/>
                <w:sz w:val="20"/>
                <w:szCs w:val="20"/>
                <w:lang w:val="fr-CA"/>
              </w:rPr>
              <w:br/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SIGNATURE : __________________________________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DATE : _______________________________________</w:t>
            </w:r>
          </w:p>
        </w:tc>
      </w:tr>
      <w:tr w:rsidR="00BA66A8" w:rsidRPr="000F4912" w:rsidTr="00C56B4D">
        <w:tc>
          <w:tcPr>
            <w:tcW w:w="10598" w:type="dxa"/>
            <w:gridSpan w:val="2"/>
          </w:tcPr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b/>
                <w:sz w:val="20"/>
                <w:szCs w:val="20"/>
                <w:lang w:val="fr-CA"/>
              </w:rPr>
              <w:t>DÉCLARATION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a déclaration</w:t>
            </w:r>
            <w:r w:rsidRPr="00E108A2">
              <w:rPr>
                <w:sz w:val="20"/>
                <w:szCs w:val="20"/>
                <w:lang w:val="fr-CA"/>
              </w:rPr>
              <w:t xml:space="preserve"> ci-dessous doit être signé</w:t>
            </w:r>
            <w:r>
              <w:rPr>
                <w:sz w:val="20"/>
                <w:szCs w:val="20"/>
                <w:lang w:val="fr-CA"/>
              </w:rPr>
              <w:t>e</w:t>
            </w:r>
            <w:r w:rsidRPr="00E108A2">
              <w:rPr>
                <w:sz w:val="20"/>
                <w:szCs w:val="20"/>
                <w:lang w:val="fr-CA"/>
              </w:rPr>
              <w:t xml:space="preserve"> lors de la </w:t>
            </w:r>
            <w:r>
              <w:rPr>
                <w:sz w:val="20"/>
                <w:szCs w:val="20"/>
                <w:lang w:val="fr-CA"/>
              </w:rPr>
              <w:t>soumission de la demande.</w:t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</w:p>
          <w:p w:rsidR="00BA66A8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 xml:space="preserve">Je reconnais que cette demande d’exemption des droits </w:t>
            </w:r>
            <w:r>
              <w:rPr>
                <w:sz w:val="20"/>
                <w:szCs w:val="20"/>
                <w:lang w:val="fr-CA"/>
              </w:rPr>
              <w:t>de scolarité</w:t>
            </w:r>
            <w:r w:rsidRPr="00E108A2">
              <w:rPr>
                <w:sz w:val="20"/>
                <w:szCs w:val="20"/>
                <w:lang w:val="fr-CA"/>
              </w:rPr>
              <w:t xml:space="preserve"> fera l’objet d’une vérification et que</w:t>
            </w:r>
            <w:r w:rsidR="0069240E">
              <w:rPr>
                <w:sz w:val="20"/>
                <w:szCs w:val="20"/>
                <w:lang w:val="fr-CA"/>
              </w:rPr>
              <w:t>,</w:t>
            </w:r>
            <w:r>
              <w:rPr>
                <w:sz w:val="20"/>
                <w:szCs w:val="20"/>
                <w:lang w:val="fr-CA"/>
              </w:rPr>
              <w:t xml:space="preserve"> s’il est déterminé que je ne suis pas admissible à l’exemption</w:t>
            </w:r>
            <w:r w:rsidRPr="00E108A2">
              <w:rPr>
                <w:sz w:val="20"/>
                <w:szCs w:val="20"/>
                <w:lang w:val="fr-CA"/>
              </w:rPr>
              <w:t>, je m’engage à payer immédiatement le montant des droits comme l’exige la politique de l’Université</w:t>
            </w:r>
            <w:r>
              <w:rPr>
                <w:sz w:val="20"/>
                <w:szCs w:val="20"/>
                <w:lang w:val="fr-CA"/>
              </w:rPr>
              <w:t>, à défaut de quoi des frais administratifs de retard s’appliqueront</w:t>
            </w:r>
            <w:r w:rsidRPr="00E108A2">
              <w:rPr>
                <w:sz w:val="20"/>
                <w:szCs w:val="20"/>
                <w:lang w:val="fr-CA"/>
              </w:rPr>
              <w:t>.</w:t>
            </w:r>
            <w:r w:rsidRPr="00E108A2">
              <w:rPr>
                <w:sz w:val="20"/>
                <w:szCs w:val="20"/>
                <w:lang w:val="fr-CA"/>
              </w:rPr>
              <w:br/>
            </w:r>
          </w:p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_________________________________________      ____________________________________</w:t>
            </w:r>
          </w:p>
          <w:p w:rsidR="00BA66A8" w:rsidRPr="00E108A2" w:rsidRDefault="00BA66A8" w:rsidP="00BA66A8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b/>
                <w:sz w:val="20"/>
                <w:szCs w:val="20"/>
                <w:lang w:val="fr-CA"/>
              </w:rPr>
              <w:t>SIGNATURE</w:t>
            </w:r>
            <w:r w:rsidRPr="00E108A2">
              <w:rPr>
                <w:sz w:val="20"/>
                <w:szCs w:val="20"/>
                <w:lang w:val="fr-CA"/>
              </w:rPr>
              <w:t xml:space="preserve"> </w:t>
            </w:r>
            <w:r w:rsidRPr="00E108A2">
              <w:rPr>
                <w:b/>
                <w:sz w:val="20"/>
                <w:szCs w:val="20"/>
                <w:lang w:val="fr-CA"/>
              </w:rPr>
              <w:t>D</w:t>
            </w:r>
            <w:r>
              <w:rPr>
                <w:b/>
                <w:sz w:val="20"/>
                <w:szCs w:val="20"/>
                <w:lang w:val="fr-CA"/>
              </w:rPr>
              <w:t xml:space="preserve">U MEMBRE DU CORPS </w:t>
            </w:r>
            <w:r w:rsidRPr="00E108A2">
              <w:rPr>
                <w:b/>
                <w:sz w:val="20"/>
                <w:szCs w:val="20"/>
                <w:lang w:val="fr-CA"/>
              </w:rPr>
              <w:t>ÉTUDIANT                                    DATE</w:t>
            </w:r>
            <w:r w:rsidR="008465B4">
              <w:rPr>
                <w:b/>
                <w:sz w:val="20"/>
                <w:szCs w:val="20"/>
                <w:lang w:val="fr-CA"/>
              </w:rPr>
              <w:br/>
            </w:r>
          </w:p>
        </w:tc>
      </w:tr>
      <w:tr w:rsidR="00BA66A8" w:rsidRPr="000F4912" w:rsidTr="00C56B4D">
        <w:tc>
          <w:tcPr>
            <w:tcW w:w="10598" w:type="dxa"/>
            <w:gridSpan w:val="2"/>
          </w:tcPr>
          <w:p w:rsidR="00BA66A8" w:rsidRDefault="00BA66A8" w:rsidP="00C56B4D">
            <w:pPr>
              <w:rPr>
                <w:sz w:val="20"/>
                <w:szCs w:val="20"/>
                <w:lang w:val="fr-CA"/>
              </w:rPr>
            </w:pPr>
            <w:r w:rsidRPr="009B64E5">
              <w:rPr>
                <w:b/>
                <w:sz w:val="20"/>
                <w:szCs w:val="20"/>
                <w:lang w:val="fr-CA"/>
              </w:rPr>
              <w:t xml:space="preserve">*Tous les frais accessoires dus lors de la </w:t>
            </w:r>
            <w:r>
              <w:rPr>
                <w:b/>
                <w:sz w:val="20"/>
                <w:szCs w:val="20"/>
                <w:lang w:val="fr-CA"/>
              </w:rPr>
              <w:t>soumission</w:t>
            </w:r>
            <w:r w:rsidRPr="009B64E5">
              <w:rPr>
                <w:b/>
                <w:sz w:val="20"/>
                <w:szCs w:val="20"/>
                <w:lang w:val="fr-CA"/>
              </w:rPr>
              <w:t xml:space="preserve"> du formulaire de demande d’exemption sont à la charge des étudiants et doivent être réglés avant le début d</w:t>
            </w:r>
            <w:r>
              <w:rPr>
                <w:b/>
                <w:sz w:val="20"/>
                <w:szCs w:val="20"/>
                <w:lang w:val="fr-CA"/>
              </w:rPr>
              <w:t>u semestre</w:t>
            </w:r>
            <w:r w:rsidRPr="009B64E5">
              <w:rPr>
                <w:b/>
                <w:sz w:val="20"/>
                <w:szCs w:val="20"/>
                <w:lang w:val="fr-CA"/>
              </w:rPr>
              <w:t xml:space="preserve"> (des frais administratifs de retard s’appliquent après le début d</w:t>
            </w:r>
            <w:r>
              <w:rPr>
                <w:b/>
                <w:sz w:val="20"/>
                <w:szCs w:val="20"/>
                <w:lang w:val="fr-CA"/>
              </w:rPr>
              <w:t>u semestre</w:t>
            </w:r>
            <w:r w:rsidRPr="009B64E5">
              <w:rPr>
                <w:b/>
                <w:sz w:val="20"/>
                <w:szCs w:val="20"/>
                <w:lang w:val="fr-CA"/>
              </w:rPr>
              <w:t>). Tout</w:t>
            </w:r>
            <w:r>
              <w:rPr>
                <w:b/>
                <w:sz w:val="20"/>
                <w:szCs w:val="20"/>
                <w:lang w:val="fr-CA"/>
              </w:rPr>
              <w:t xml:space="preserve">e personne </w:t>
            </w:r>
            <w:r w:rsidRPr="009B64E5">
              <w:rPr>
                <w:b/>
                <w:sz w:val="20"/>
                <w:szCs w:val="20"/>
                <w:lang w:val="fr-CA"/>
              </w:rPr>
              <w:t>qui échoue à un cours doit payer des droits pour un nombre équivalent de crédits au moment de l’inscription à un ou des cours subséquents.</w:t>
            </w:r>
            <w:r>
              <w:rPr>
                <w:sz w:val="20"/>
                <w:szCs w:val="20"/>
                <w:lang w:val="fr-CA"/>
              </w:rPr>
              <w:t xml:space="preserve"> Consultez la politique pour avoir des détails sur les droits de scolarité et les exemptions pour les membres du personnel et les personnes à </w:t>
            </w:r>
            <w:r w:rsidR="0069240E">
              <w:rPr>
                <w:sz w:val="20"/>
                <w:szCs w:val="20"/>
                <w:lang w:val="fr-CA"/>
              </w:rPr>
              <w:t xml:space="preserve">leur </w:t>
            </w:r>
            <w:r>
              <w:rPr>
                <w:sz w:val="20"/>
                <w:szCs w:val="20"/>
                <w:lang w:val="fr-CA"/>
              </w:rPr>
              <w:t xml:space="preserve">charge. Cette politique </w:t>
            </w:r>
            <w:r w:rsidR="0069240E">
              <w:rPr>
                <w:sz w:val="20"/>
                <w:szCs w:val="20"/>
                <w:lang w:val="fr-CA"/>
              </w:rPr>
              <w:t>figure</w:t>
            </w:r>
            <w:r>
              <w:rPr>
                <w:sz w:val="20"/>
                <w:szCs w:val="20"/>
                <w:lang w:val="fr-CA"/>
              </w:rPr>
              <w:t xml:space="preserve"> dans LUNET dans la section « Liens rapides – Politiques ».</w:t>
            </w:r>
          </w:p>
          <w:p w:rsidR="00BA66A8" w:rsidRPr="00E108A2" w:rsidRDefault="00BA66A8" w:rsidP="00C56B4D">
            <w:pPr>
              <w:rPr>
                <w:sz w:val="12"/>
                <w:szCs w:val="12"/>
                <w:lang w:val="fr-CA"/>
              </w:rPr>
            </w:pPr>
          </w:p>
        </w:tc>
      </w:tr>
      <w:tr w:rsidR="00BA66A8" w:rsidRPr="00E108A2" w:rsidTr="00C56B4D">
        <w:tc>
          <w:tcPr>
            <w:tcW w:w="10598" w:type="dxa"/>
            <w:gridSpan w:val="2"/>
          </w:tcPr>
          <w:p w:rsidR="00BA66A8" w:rsidRPr="00E108A2" w:rsidRDefault="00BA66A8" w:rsidP="00C56B4D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20"/>
                <w:szCs w:val="20"/>
                <w:lang w:val="fr-CA"/>
              </w:rPr>
              <w:t>Vous pouvez obtenir un formulaire aux endroits suivants : Services financiers (L-1012, 10</w:t>
            </w:r>
            <w:r w:rsidRPr="00C06732">
              <w:rPr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sz w:val="20"/>
                <w:szCs w:val="20"/>
                <w:lang w:val="fr-CA"/>
              </w:rPr>
              <w:t xml:space="preserve"> étage de l’É</w:t>
            </w:r>
            <w:r w:rsidRPr="00E108A2">
              <w:rPr>
                <w:sz w:val="20"/>
                <w:szCs w:val="20"/>
                <w:lang w:val="fr-CA"/>
              </w:rPr>
              <w:t xml:space="preserve">difice R.D. Parker), ou </w:t>
            </w:r>
            <w:r>
              <w:rPr>
                <w:sz w:val="20"/>
                <w:szCs w:val="20"/>
                <w:lang w:val="fr-CA"/>
              </w:rPr>
              <w:t>dans</w:t>
            </w:r>
            <w:r w:rsidRPr="00E108A2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E108A2">
              <w:rPr>
                <w:sz w:val="20"/>
                <w:szCs w:val="20"/>
                <w:lang w:val="fr-CA"/>
              </w:rPr>
              <w:t>LUnet</w:t>
            </w:r>
            <w:proofErr w:type="spellEnd"/>
            <w:r w:rsidRPr="00E108A2">
              <w:rPr>
                <w:sz w:val="20"/>
                <w:szCs w:val="20"/>
                <w:lang w:val="fr-CA"/>
              </w:rPr>
              <w:t xml:space="preserve"> (sous Services financiers</w:t>
            </w:r>
            <w:r>
              <w:rPr>
                <w:sz w:val="20"/>
                <w:szCs w:val="20"/>
                <w:lang w:val="fr-CA"/>
              </w:rPr>
              <w:t xml:space="preserve"> – </w:t>
            </w:r>
            <w:r w:rsidRPr="00E108A2">
              <w:rPr>
                <w:sz w:val="20"/>
                <w:szCs w:val="20"/>
                <w:lang w:val="fr-CA"/>
              </w:rPr>
              <w:t>Document</w:t>
            </w:r>
            <w:r>
              <w:rPr>
                <w:sz w:val="20"/>
                <w:szCs w:val="20"/>
                <w:lang w:val="fr-CA"/>
              </w:rPr>
              <w:t xml:space="preserve"> - F</w:t>
            </w:r>
            <w:r w:rsidRPr="00E108A2">
              <w:rPr>
                <w:sz w:val="20"/>
                <w:szCs w:val="20"/>
                <w:lang w:val="fr-CA"/>
              </w:rPr>
              <w:t>ormulaires).</w:t>
            </w:r>
          </w:p>
          <w:p w:rsidR="00BA66A8" w:rsidRDefault="00BA66A8" w:rsidP="008465B4">
            <w:pPr>
              <w:rPr>
                <w:sz w:val="20"/>
                <w:szCs w:val="20"/>
                <w:lang w:val="fr-CA"/>
              </w:rPr>
            </w:pPr>
            <w:r w:rsidRPr="00E108A2">
              <w:rPr>
                <w:sz w:val="12"/>
                <w:szCs w:val="12"/>
                <w:lang w:val="fr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465B4">
              <w:rPr>
                <w:sz w:val="12"/>
                <w:szCs w:val="12"/>
                <w:lang w:val="fr-CA"/>
              </w:rPr>
              <w:t xml:space="preserve"> </w:t>
            </w:r>
            <w:r w:rsidRPr="00E108A2">
              <w:rPr>
                <w:sz w:val="12"/>
                <w:szCs w:val="12"/>
                <w:lang w:val="fr-CA"/>
              </w:rPr>
              <w:t xml:space="preserve">                                             </w:t>
            </w:r>
            <w:r w:rsidR="000F4912">
              <w:rPr>
                <w:sz w:val="12"/>
                <w:szCs w:val="12"/>
                <w:lang w:val="fr-CA"/>
              </w:rPr>
              <w:t xml:space="preserve">             Révisé en mai</w:t>
            </w:r>
            <w:bookmarkStart w:id="0" w:name="_GoBack"/>
            <w:bookmarkEnd w:id="0"/>
            <w:r w:rsidR="000F4912">
              <w:rPr>
                <w:sz w:val="12"/>
                <w:szCs w:val="12"/>
                <w:lang w:val="fr-CA"/>
              </w:rPr>
              <w:t xml:space="preserve"> 2025</w:t>
            </w:r>
          </w:p>
        </w:tc>
      </w:tr>
    </w:tbl>
    <w:p w:rsidR="001A19C8" w:rsidRPr="00976304" w:rsidRDefault="001A19C8" w:rsidP="008465B4">
      <w:pPr>
        <w:rPr>
          <w:sz w:val="12"/>
          <w:szCs w:val="12"/>
        </w:rPr>
      </w:pPr>
    </w:p>
    <w:sectPr w:rsidR="001A19C8" w:rsidRPr="00976304" w:rsidSect="0084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0" w:right="1440" w:bottom="340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96" w:rsidRDefault="00D13B96" w:rsidP="0069240E">
      <w:pPr>
        <w:spacing w:after="0" w:line="240" w:lineRule="auto"/>
      </w:pPr>
      <w:r>
        <w:separator/>
      </w:r>
    </w:p>
  </w:endnote>
  <w:endnote w:type="continuationSeparator" w:id="0">
    <w:p w:rsidR="00D13B96" w:rsidRDefault="00D13B96" w:rsidP="0069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E" w:rsidRDefault="00692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E" w:rsidRDefault="00692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E" w:rsidRDefault="00692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96" w:rsidRDefault="00D13B96" w:rsidP="0069240E">
      <w:pPr>
        <w:spacing w:after="0" w:line="240" w:lineRule="auto"/>
      </w:pPr>
      <w:r>
        <w:separator/>
      </w:r>
    </w:p>
  </w:footnote>
  <w:footnote w:type="continuationSeparator" w:id="0">
    <w:p w:rsidR="00D13B96" w:rsidRDefault="00D13B96" w:rsidP="0069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E" w:rsidRDefault="00692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E" w:rsidRDefault="006924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E" w:rsidRDefault="00692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7616D"/>
    <w:multiLevelType w:val="hybridMultilevel"/>
    <w:tmpl w:val="242863AC"/>
    <w:lvl w:ilvl="0" w:tplc="0262D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DD"/>
    <w:rsid w:val="00016308"/>
    <w:rsid w:val="000212CB"/>
    <w:rsid w:val="00024795"/>
    <w:rsid w:val="000973C6"/>
    <w:rsid w:val="000A7B23"/>
    <w:rsid w:val="000C6C6A"/>
    <w:rsid w:val="000D4A49"/>
    <w:rsid w:val="000E6DBD"/>
    <w:rsid w:val="000F060A"/>
    <w:rsid w:val="000F4912"/>
    <w:rsid w:val="001356F1"/>
    <w:rsid w:val="001506E8"/>
    <w:rsid w:val="00157956"/>
    <w:rsid w:val="00172E27"/>
    <w:rsid w:val="00177B05"/>
    <w:rsid w:val="001851D7"/>
    <w:rsid w:val="001A19C8"/>
    <w:rsid w:val="001B228E"/>
    <w:rsid w:val="001B5319"/>
    <w:rsid w:val="001D3D98"/>
    <w:rsid w:val="00237424"/>
    <w:rsid w:val="00247A1C"/>
    <w:rsid w:val="00262326"/>
    <w:rsid w:val="002653AA"/>
    <w:rsid w:val="00292705"/>
    <w:rsid w:val="002B658C"/>
    <w:rsid w:val="002F0608"/>
    <w:rsid w:val="002F7D4B"/>
    <w:rsid w:val="00312CF5"/>
    <w:rsid w:val="00316ABE"/>
    <w:rsid w:val="0034214F"/>
    <w:rsid w:val="00374DC6"/>
    <w:rsid w:val="0038450D"/>
    <w:rsid w:val="003A063A"/>
    <w:rsid w:val="003A1A91"/>
    <w:rsid w:val="003A1E7E"/>
    <w:rsid w:val="003C03AA"/>
    <w:rsid w:val="003D29E6"/>
    <w:rsid w:val="003D46C2"/>
    <w:rsid w:val="003F4364"/>
    <w:rsid w:val="00402538"/>
    <w:rsid w:val="0041142F"/>
    <w:rsid w:val="00412A78"/>
    <w:rsid w:val="004322F9"/>
    <w:rsid w:val="004505CE"/>
    <w:rsid w:val="00453F64"/>
    <w:rsid w:val="004575E5"/>
    <w:rsid w:val="004A19BF"/>
    <w:rsid w:val="004B68C8"/>
    <w:rsid w:val="004E5014"/>
    <w:rsid w:val="004F5CAE"/>
    <w:rsid w:val="004F5CF1"/>
    <w:rsid w:val="004F7171"/>
    <w:rsid w:val="0052511C"/>
    <w:rsid w:val="00545933"/>
    <w:rsid w:val="00551607"/>
    <w:rsid w:val="00563697"/>
    <w:rsid w:val="00585201"/>
    <w:rsid w:val="005B2B52"/>
    <w:rsid w:val="005B5766"/>
    <w:rsid w:val="005C10F9"/>
    <w:rsid w:val="005D053B"/>
    <w:rsid w:val="005E3430"/>
    <w:rsid w:val="005F0C87"/>
    <w:rsid w:val="005F3A0A"/>
    <w:rsid w:val="00604DD0"/>
    <w:rsid w:val="00606E42"/>
    <w:rsid w:val="0063240C"/>
    <w:rsid w:val="0064543D"/>
    <w:rsid w:val="00680002"/>
    <w:rsid w:val="0069065B"/>
    <w:rsid w:val="0069240E"/>
    <w:rsid w:val="006A118D"/>
    <w:rsid w:val="006C09A3"/>
    <w:rsid w:val="006D3103"/>
    <w:rsid w:val="006E327F"/>
    <w:rsid w:val="006F6F08"/>
    <w:rsid w:val="00703C93"/>
    <w:rsid w:val="00714CF1"/>
    <w:rsid w:val="00723C9A"/>
    <w:rsid w:val="00737C5D"/>
    <w:rsid w:val="00750366"/>
    <w:rsid w:val="00763C76"/>
    <w:rsid w:val="007739A5"/>
    <w:rsid w:val="00773C52"/>
    <w:rsid w:val="007A78AC"/>
    <w:rsid w:val="007A7AAF"/>
    <w:rsid w:val="007F4395"/>
    <w:rsid w:val="00806C89"/>
    <w:rsid w:val="0081272C"/>
    <w:rsid w:val="00844F2A"/>
    <w:rsid w:val="008465B4"/>
    <w:rsid w:val="00862C64"/>
    <w:rsid w:val="00873E3E"/>
    <w:rsid w:val="008C3AC4"/>
    <w:rsid w:val="008D43DC"/>
    <w:rsid w:val="008D6D41"/>
    <w:rsid w:val="008F0DBB"/>
    <w:rsid w:val="008F3009"/>
    <w:rsid w:val="00916064"/>
    <w:rsid w:val="0092329C"/>
    <w:rsid w:val="00931F65"/>
    <w:rsid w:val="0096479E"/>
    <w:rsid w:val="009759F4"/>
    <w:rsid w:val="00976304"/>
    <w:rsid w:val="00993F4F"/>
    <w:rsid w:val="009C57E2"/>
    <w:rsid w:val="00A036CF"/>
    <w:rsid w:val="00A30F12"/>
    <w:rsid w:val="00A336B1"/>
    <w:rsid w:val="00A37802"/>
    <w:rsid w:val="00A54631"/>
    <w:rsid w:val="00AA3F9F"/>
    <w:rsid w:val="00AC3192"/>
    <w:rsid w:val="00AD1635"/>
    <w:rsid w:val="00AF277F"/>
    <w:rsid w:val="00AF2BD4"/>
    <w:rsid w:val="00AF4483"/>
    <w:rsid w:val="00AF5C96"/>
    <w:rsid w:val="00B04688"/>
    <w:rsid w:val="00B25A11"/>
    <w:rsid w:val="00B36204"/>
    <w:rsid w:val="00B4126D"/>
    <w:rsid w:val="00B414BB"/>
    <w:rsid w:val="00B43331"/>
    <w:rsid w:val="00B43559"/>
    <w:rsid w:val="00B43864"/>
    <w:rsid w:val="00B47AB6"/>
    <w:rsid w:val="00B503B1"/>
    <w:rsid w:val="00B80DA6"/>
    <w:rsid w:val="00B81262"/>
    <w:rsid w:val="00B95998"/>
    <w:rsid w:val="00BA66A8"/>
    <w:rsid w:val="00BA678C"/>
    <w:rsid w:val="00BC2D48"/>
    <w:rsid w:val="00BE4BF0"/>
    <w:rsid w:val="00C272CB"/>
    <w:rsid w:val="00C3780D"/>
    <w:rsid w:val="00C37CC4"/>
    <w:rsid w:val="00C566B9"/>
    <w:rsid w:val="00C821F6"/>
    <w:rsid w:val="00C833B4"/>
    <w:rsid w:val="00C8371A"/>
    <w:rsid w:val="00C86404"/>
    <w:rsid w:val="00C87614"/>
    <w:rsid w:val="00CD0D70"/>
    <w:rsid w:val="00CE0C00"/>
    <w:rsid w:val="00CF67BC"/>
    <w:rsid w:val="00D13B96"/>
    <w:rsid w:val="00D64AEB"/>
    <w:rsid w:val="00D65BDB"/>
    <w:rsid w:val="00D711C2"/>
    <w:rsid w:val="00D74A61"/>
    <w:rsid w:val="00D84995"/>
    <w:rsid w:val="00E0056D"/>
    <w:rsid w:val="00E05FC2"/>
    <w:rsid w:val="00E3744E"/>
    <w:rsid w:val="00E459D0"/>
    <w:rsid w:val="00E45E78"/>
    <w:rsid w:val="00E64153"/>
    <w:rsid w:val="00E6471D"/>
    <w:rsid w:val="00E65E76"/>
    <w:rsid w:val="00E81351"/>
    <w:rsid w:val="00E8608A"/>
    <w:rsid w:val="00E9017A"/>
    <w:rsid w:val="00E97F6C"/>
    <w:rsid w:val="00EA087E"/>
    <w:rsid w:val="00EB09E3"/>
    <w:rsid w:val="00EB543C"/>
    <w:rsid w:val="00EC5A0B"/>
    <w:rsid w:val="00ED38AD"/>
    <w:rsid w:val="00EF7A68"/>
    <w:rsid w:val="00F10DE7"/>
    <w:rsid w:val="00F142BB"/>
    <w:rsid w:val="00F173DD"/>
    <w:rsid w:val="00F26A57"/>
    <w:rsid w:val="00F3763D"/>
    <w:rsid w:val="00F677EA"/>
    <w:rsid w:val="00FB4F7E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7254E"/>
  <w15:docId w15:val="{EC42861C-224A-407D-B558-A079540C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D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0E"/>
  </w:style>
  <w:style w:type="paragraph" w:styleId="Footer">
    <w:name w:val="footer"/>
    <w:basedOn w:val="Normal"/>
    <w:link w:val="FooterChar"/>
    <w:uiPriority w:val="99"/>
    <w:unhideWhenUsed/>
    <w:rsid w:val="00692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8673-8F49-46B3-904C-3A3F5A41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France Girard</cp:lastModifiedBy>
  <cp:revision>2</cp:revision>
  <cp:lastPrinted>2018-03-27T19:17:00Z</cp:lastPrinted>
  <dcterms:created xsi:type="dcterms:W3CDTF">2025-05-06T15:24:00Z</dcterms:created>
  <dcterms:modified xsi:type="dcterms:W3CDTF">2025-05-06T15:24:00Z</dcterms:modified>
</cp:coreProperties>
</file>